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48" w:rsidRDefault="00F44548" w:rsidP="00F445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F44548" w:rsidRDefault="00F44548" w:rsidP="00F445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F44548" w:rsidRDefault="00F44548" w:rsidP="00F445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44548" w:rsidRDefault="00F44548" w:rsidP="00F445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44548" w:rsidRDefault="00F44548" w:rsidP="00F445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44548" w:rsidRPr="00F44548" w:rsidRDefault="00F44548" w:rsidP="00F445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20                                                                                               №12</w:t>
      </w:r>
    </w:p>
    <w:p w:rsidR="009F547D" w:rsidRDefault="009F547D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C0CD3" w:rsidRDefault="00AC0CD3" w:rsidP="006263FA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AC0CD3" w:rsidRDefault="00AC0CD3" w:rsidP="006263FA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96F5B" w:rsidRDefault="00496F5B" w:rsidP="006263FA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6263FA" w:rsidRDefault="00E34107" w:rsidP="006263FA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A2F82">
        <w:rPr>
          <w:rFonts w:ascii="Times New Roman" w:hAnsi="Times New Roman" w:cs="Times New Roman"/>
          <w:sz w:val="27"/>
          <w:szCs w:val="27"/>
        </w:rPr>
        <w:t xml:space="preserve">О </w:t>
      </w:r>
      <w:r w:rsidR="006263FA">
        <w:rPr>
          <w:rFonts w:ascii="Times New Roman" w:hAnsi="Times New Roman" w:cs="Times New Roman"/>
          <w:sz w:val="27"/>
          <w:szCs w:val="27"/>
        </w:rPr>
        <w:t xml:space="preserve">признании утратившими </w:t>
      </w:r>
    </w:p>
    <w:p w:rsidR="006263FA" w:rsidRDefault="006263FA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илу постановлений </w:t>
      </w:r>
      <w:r w:rsidR="00184141">
        <w:rPr>
          <w:rFonts w:ascii="Times New Roman" w:hAnsi="Times New Roman" w:cs="Times New Roman"/>
          <w:sz w:val="27"/>
          <w:szCs w:val="27"/>
        </w:rPr>
        <w:t xml:space="preserve">службы </w:t>
      </w:r>
    </w:p>
    <w:p w:rsidR="006263FA" w:rsidRDefault="00184141" w:rsidP="00184141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теринарии</w:t>
      </w:r>
      <w:r w:rsidR="006263F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страханской </w:t>
      </w:r>
    </w:p>
    <w:p w:rsidR="006263FA" w:rsidRPr="005A2F82" w:rsidRDefault="00184141" w:rsidP="00496F5B">
      <w:pPr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ласти</w:t>
      </w:r>
      <w:r w:rsidR="006263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548B" w:rsidRPr="005A2F82" w:rsidRDefault="0012548B" w:rsidP="000A3233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A2F82" w:rsidRPr="005A2F82" w:rsidRDefault="005A2F82" w:rsidP="000A3233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34107" w:rsidRPr="005A2F82" w:rsidRDefault="00E34107" w:rsidP="000259D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2F82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6263FA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Астраханской области от 18.04.2008 № 169-П «О разработке, утверждении и реализации ведомственных целевых программ», а также вступлением в силу постановлений службы ветеринарии Астраханской области от 23.03.2020 № 8 «Об утверждении ведомственной целевой программы «Предотвращение заноса и распространения африканской чумы свиней на территории Астраханской области» на 2019 </w:t>
      </w:r>
      <w:r w:rsidR="006263FA">
        <w:rPr>
          <w:rFonts w:ascii="Symbol" w:hAnsi="Symbol" w:cs="Times New Roman"/>
          <w:sz w:val="27"/>
          <w:szCs w:val="27"/>
        </w:rPr>
        <w:t></w:t>
      </w:r>
      <w:r w:rsidR="006263FA">
        <w:rPr>
          <w:rFonts w:ascii="Times New Roman" w:hAnsi="Times New Roman" w:cs="Times New Roman"/>
          <w:sz w:val="27"/>
          <w:szCs w:val="27"/>
        </w:rPr>
        <w:t xml:space="preserve"> 2021 годы»</w:t>
      </w:r>
      <w:r w:rsidR="009326DF">
        <w:rPr>
          <w:rFonts w:ascii="Times New Roman" w:hAnsi="Times New Roman" w:cs="Times New Roman"/>
          <w:sz w:val="27"/>
          <w:szCs w:val="27"/>
        </w:rPr>
        <w:t xml:space="preserve"> и от 24.03.2020 № 9 «Об утверждении ведомственной целевой программы «Повышение качества государственного управления службы ветеринарии Астраханской области и уровня организации профилактических мероприятий» на 2019 </w:t>
      </w:r>
      <w:r w:rsidR="009326DF">
        <w:rPr>
          <w:rFonts w:ascii="Symbol" w:hAnsi="Symbol" w:cs="Times New Roman"/>
          <w:sz w:val="27"/>
          <w:szCs w:val="27"/>
        </w:rPr>
        <w:t></w:t>
      </w:r>
      <w:r w:rsidR="009326DF">
        <w:rPr>
          <w:rFonts w:ascii="Times New Roman" w:hAnsi="Times New Roman" w:cs="Times New Roman"/>
          <w:sz w:val="27"/>
          <w:szCs w:val="27"/>
        </w:rPr>
        <w:t xml:space="preserve"> 2021 годы», </w:t>
      </w:r>
      <w:r w:rsidR="00AC0CD3">
        <w:rPr>
          <w:rFonts w:ascii="Times New Roman" w:hAnsi="Times New Roman" w:cs="Times New Roman"/>
          <w:sz w:val="27"/>
          <w:szCs w:val="27"/>
        </w:rPr>
        <w:t xml:space="preserve">служба ветеринарии Астраханской области </w:t>
      </w:r>
      <w:r w:rsidR="0012548B" w:rsidRPr="005A2F82">
        <w:rPr>
          <w:rFonts w:ascii="Times New Roman" w:hAnsi="Times New Roman" w:cs="Times New Roman"/>
          <w:sz w:val="27"/>
          <w:szCs w:val="27"/>
        </w:rPr>
        <w:t>ПОСТАНОВЛЯ</w:t>
      </w:r>
      <w:r w:rsidR="00057CD3" w:rsidRPr="005A2F82">
        <w:rPr>
          <w:rFonts w:ascii="Times New Roman" w:hAnsi="Times New Roman" w:cs="Times New Roman"/>
          <w:sz w:val="27"/>
          <w:szCs w:val="27"/>
        </w:rPr>
        <w:t>ЕТ</w:t>
      </w:r>
      <w:r w:rsidR="0012548B" w:rsidRPr="005A2F82">
        <w:rPr>
          <w:rFonts w:ascii="Times New Roman" w:hAnsi="Times New Roman" w:cs="Times New Roman"/>
          <w:sz w:val="27"/>
          <w:szCs w:val="27"/>
        </w:rPr>
        <w:t>:</w:t>
      </w:r>
    </w:p>
    <w:p w:rsidR="00AC0CD3" w:rsidRDefault="009326DF" w:rsidP="00AE4002">
      <w:pPr>
        <w:pStyle w:val="affff8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3A1B">
        <w:rPr>
          <w:rFonts w:ascii="Times New Roman" w:hAnsi="Times New Roman" w:cs="Times New Roman"/>
          <w:sz w:val="27"/>
          <w:szCs w:val="27"/>
        </w:rPr>
        <w:t>Признать утратившими силу</w:t>
      </w:r>
      <w:r w:rsidR="00AC0CD3">
        <w:rPr>
          <w:rFonts w:ascii="Times New Roman" w:hAnsi="Times New Roman" w:cs="Times New Roman"/>
          <w:sz w:val="27"/>
          <w:szCs w:val="27"/>
        </w:rPr>
        <w:t>:</w:t>
      </w:r>
    </w:p>
    <w:p w:rsidR="00AC0CD3" w:rsidRDefault="00AC0CD3" w:rsidP="00AC0CD3">
      <w:pPr>
        <w:pStyle w:val="affff8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9326DF" w:rsidRPr="00AC3A1B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9326DF" w:rsidRPr="00AC3A1B">
        <w:rPr>
          <w:rFonts w:ascii="Times New Roman" w:hAnsi="Times New Roman" w:cs="Times New Roman"/>
          <w:sz w:val="27"/>
          <w:szCs w:val="27"/>
        </w:rPr>
        <w:t xml:space="preserve"> службы ветеринарии Астраханской области </w:t>
      </w:r>
      <w:r w:rsidRPr="00AC3A1B">
        <w:rPr>
          <w:rFonts w:ascii="Times New Roman" w:hAnsi="Times New Roman" w:cs="Times New Roman"/>
          <w:sz w:val="27"/>
          <w:szCs w:val="27"/>
        </w:rPr>
        <w:t xml:space="preserve">от 31.10.2018 № 10 «Об утверждении ведомственной целевой программы «Предотвращение заноса и распространения африканской чумы свиней на территории Астраханской области» на 2019 </w:t>
      </w:r>
      <w:r w:rsidRPr="00AC3A1B">
        <w:rPr>
          <w:rFonts w:ascii="Symbol" w:hAnsi="Symbol" w:cs="Times New Roman"/>
          <w:sz w:val="27"/>
          <w:szCs w:val="27"/>
        </w:rPr>
        <w:t></w:t>
      </w:r>
      <w:r w:rsidRPr="00AC3A1B">
        <w:rPr>
          <w:rFonts w:ascii="Times New Roman" w:hAnsi="Times New Roman" w:cs="Times New Roman"/>
          <w:sz w:val="27"/>
          <w:szCs w:val="27"/>
        </w:rPr>
        <w:t xml:space="preserve"> 2021 годы»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C0CD3" w:rsidRDefault="00AC0CD3" w:rsidP="00AC0CD3">
      <w:pPr>
        <w:pStyle w:val="affff8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C0CD3">
        <w:rPr>
          <w:rFonts w:ascii="Times New Roman" w:hAnsi="Times New Roman" w:cs="Times New Roman"/>
          <w:sz w:val="27"/>
          <w:szCs w:val="27"/>
        </w:rPr>
        <w:t xml:space="preserve">постановление службы ветеринарии Астраханской области от </w:t>
      </w:r>
      <w:r w:rsidR="00F37987" w:rsidRPr="00AC3A1B">
        <w:rPr>
          <w:rFonts w:ascii="Times New Roman" w:hAnsi="Times New Roman" w:cs="Times New Roman"/>
          <w:sz w:val="27"/>
          <w:szCs w:val="27"/>
        </w:rPr>
        <w:t xml:space="preserve">31.10.2018 № 9 </w:t>
      </w:r>
      <w:r w:rsidR="009326DF" w:rsidRPr="00AC3A1B">
        <w:rPr>
          <w:rFonts w:ascii="Times New Roman" w:hAnsi="Times New Roman" w:cs="Times New Roman"/>
          <w:sz w:val="27"/>
          <w:szCs w:val="27"/>
        </w:rPr>
        <w:t>«Об утверждении ведомственной целевой программы «Повышение качества государственного управления службы ветеринарии Астраханской области и уровня организации профилактических мероприятий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AC3A1B" w:rsidRDefault="00AC0CD3" w:rsidP="00AC0CD3">
      <w:pPr>
        <w:pStyle w:val="affff8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9326DF" w:rsidRPr="00AC3A1B">
        <w:rPr>
          <w:rFonts w:ascii="Times New Roman" w:hAnsi="Times New Roman" w:cs="Times New Roman"/>
          <w:sz w:val="27"/>
          <w:szCs w:val="27"/>
        </w:rPr>
        <w:t xml:space="preserve"> </w:t>
      </w:r>
      <w:r w:rsidRPr="00AC0CD3">
        <w:rPr>
          <w:rFonts w:ascii="Times New Roman" w:hAnsi="Times New Roman" w:cs="Times New Roman"/>
          <w:sz w:val="27"/>
          <w:szCs w:val="27"/>
        </w:rPr>
        <w:t>постановление службы ветеринарии Астраханской области от</w:t>
      </w:r>
      <w:r>
        <w:rPr>
          <w:rFonts w:ascii="Times New Roman" w:hAnsi="Times New Roman" w:cs="Times New Roman"/>
          <w:sz w:val="27"/>
          <w:szCs w:val="27"/>
        </w:rPr>
        <w:t xml:space="preserve"> 24.05.2019 № 8 «О внесении изменений в постановление службы ветеринарии Астраханской области от 31.10.2018 № 9».</w:t>
      </w:r>
    </w:p>
    <w:p w:rsidR="00986B27" w:rsidRPr="00AC3A1B" w:rsidRDefault="00986B27" w:rsidP="00AE4002">
      <w:pPr>
        <w:pStyle w:val="affff8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3A1B">
        <w:rPr>
          <w:rFonts w:ascii="Times New Roman" w:hAnsi="Times New Roman" w:cs="Times New Roman"/>
          <w:sz w:val="27"/>
          <w:szCs w:val="27"/>
        </w:rPr>
        <w:t>Отделу сопровождения государственных информационных систем, обработки и защиты информации:</w:t>
      </w:r>
      <w:r w:rsidR="00F3798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86B27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.1. Обеспечить официальное опубликование настоящего постановления. </w:t>
      </w:r>
    </w:p>
    <w:p w:rsidR="00986B27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986B27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КонсультантПлюс», </w:t>
      </w:r>
      <w:r w:rsidR="00F37987">
        <w:rPr>
          <w:rFonts w:ascii="Times New Roman" w:hAnsi="Times New Roman" w:cs="Times New Roman"/>
          <w:sz w:val="27"/>
          <w:szCs w:val="27"/>
        </w:rPr>
        <w:t xml:space="preserve">ООО «РЕНТА-СЕРВИС» и </w:t>
      </w:r>
      <w:r w:rsidR="00986B27" w:rsidRPr="005A2F82">
        <w:rPr>
          <w:rFonts w:ascii="Times New Roman" w:hAnsi="Times New Roman" w:cs="Times New Roman"/>
          <w:sz w:val="27"/>
          <w:szCs w:val="27"/>
        </w:rPr>
        <w:t>«Гар</w:t>
      </w:r>
      <w:r w:rsidR="006F23C8">
        <w:rPr>
          <w:rFonts w:ascii="Times New Roman" w:hAnsi="Times New Roman" w:cs="Times New Roman"/>
          <w:sz w:val="27"/>
          <w:szCs w:val="27"/>
        </w:rPr>
        <w:t>ант»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 </w:t>
      </w:r>
      <w:r w:rsidR="00F37987">
        <w:rPr>
          <w:rFonts w:ascii="Times New Roman" w:hAnsi="Times New Roman" w:cs="Times New Roman"/>
          <w:sz w:val="27"/>
          <w:szCs w:val="27"/>
        </w:rPr>
        <w:t xml:space="preserve">ООО </w:t>
      </w:r>
      <w:r w:rsidR="00986B27" w:rsidRPr="005A2F82">
        <w:rPr>
          <w:rFonts w:ascii="Times New Roman" w:hAnsi="Times New Roman" w:cs="Times New Roman"/>
          <w:sz w:val="27"/>
          <w:szCs w:val="27"/>
        </w:rPr>
        <w:t>«Астрахань-Гарант-Сервис»</w:t>
      </w:r>
      <w:r w:rsidR="00F37987">
        <w:rPr>
          <w:rFonts w:ascii="Times New Roman" w:hAnsi="Times New Roman" w:cs="Times New Roman"/>
          <w:sz w:val="27"/>
          <w:szCs w:val="27"/>
        </w:rPr>
        <w:t xml:space="preserve"> для включения в электронные базы данных</w:t>
      </w:r>
      <w:r w:rsidR="00986B27" w:rsidRPr="005A2F82">
        <w:rPr>
          <w:rFonts w:ascii="Times New Roman" w:hAnsi="Times New Roman" w:cs="Times New Roman"/>
          <w:sz w:val="27"/>
          <w:szCs w:val="27"/>
        </w:rPr>
        <w:t>.</w:t>
      </w:r>
    </w:p>
    <w:p w:rsidR="0031773B" w:rsidRPr="005A2F82" w:rsidRDefault="00AC3A1B" w:rsidP="00986B2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86B27" w:rsidRPr="005A2F82">
        <w:rPr>
          <w:rFonts w:ascii="Times New Roman" w:hAnsi="Times New Roman" w:cs="Times New Roman"/>
          <w:sz w:val="27"/>
          <w:szCs w:val="27"/>
        </w:rPr>
        <w:t xml:space="preserve">.4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F66612" w:rsidRPr="005A2F82" w:rsidRDefault="00AC3A1B" w:rsidP="00E3410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E34107" w:rsidRPr="005A2F82">
        <w:rPr>
          <w:rFonts w:ascii="Times New Roman" w:hAnsi="Times New Roman" w:cs="Times New Roman"/>
          <w:sz w:val="27"/>
          <w:szCs w:val="27"/>
        </w:rPr>
        <w:t xml:space="preserve">. Постановление вступает в силу </w:t>
      </w:r>
      <w:r w:rsidR="00F66612" w:rsidRPr="005A2F82">
        <w:rPr>
          <w:rFonts w:ascii="Times New Roman" w:hAnsi="Times New Roman" w:cs="Times New Roman"/>
          <w:sz w:val="27"/>
          <w:szCs w:val="27"/>
        </w:rPr>
        <w:t>с</w:t>
      </w:r>
      <w:r w:rsidR="000A426B">
        <w:rPr>
          <w:rFonts w:ascii="Times New Roman" w:hAnsi="Times New Roman" w:cs="Times New Roman"/>
          <w:sz w:val="27"/>
          <w:szCs w:val="27"/>
        </w:rPr>
        <w:t>о дня его официального опубликования</w:t>
      </w:r>
      <w:r w:rsidR="00AC0CD3">
        <w:rPr>
          <w:rFonts w:ascii="Times New Roman" w:hAnsi="Times New Roman" w:cs="Times New Roman"/>
          <w:sz w:val="27"/>
          <w:szCs w:val="27"/>
        </w:rPr>
        <w:t xml:space="preserve"> и распространяется на правоотношения, возникшие с 23.03.2020</w:t>
      </w:r>
      <w:r>
        <w:rPr>
          <w:rFonts w:ascii="Times New Roman" w:hAnsi="Times New Roman" w:cs="Times New Roman"/>
          <w:sz w:val="27"/>
          <w:szCs w:val="27"/>
        </w:rPr>
        <w:t>.</w:t>
      </w:r>
      <w:r w:rsidR="000A426B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p w:rsidR="000864FE" w:rsidRDefault="000864FE" w:rsidP="008D6D7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C0CD3" w:rsidRDefault="00AC0CD3" w:rsidP="008D6D7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C0CD3" w:rsidRDefault="00AC0CD3" w:rsidP="008D6D7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A4513" w:rsidRDefault="00AC3A1B" w:rsidP="008D6D7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057CD3" w:rsidRPr="005A2F82">
        <w:rPr>
          <w:rFonts w:ascii="Times New Roman" w:hAnsi="Times New Roman" w:cs="Times New Roman"/>
          <w:sz w:val="27"/>
          <w:szCs w:val="27"/>
        </w:rPr>
        <w:t>уководи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057CD3" w:rsidRPr="005A2F82">
        <w:rPr>
          <w:rFonts w:ascii="Times New Roman" w:hAnsi="Times New Roman" w:cs="Times New Roman"/>
          <w:sz w:val="27"/>
          <w:szCs w:val="27"/>
        </w:rPr>
        <w:t xml:space="preserve"> службы                                                          </w:t>
      </w:r>
      <w:r w:rsidR="000A426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0A426B">
        <w:rPr>
          <w:rFonts w:ascii="Times New Roman" w:hAnsi="Times New Roman" w:cs="Times New Roman"/>
          <w:sz w:val="27"/>
          <w:szCs w:val="27"/>
        </w:rPr>
        <w:t xml:space="preserve">   </w:t>
      </w:r>
      <w:r w:rsidR="00057CD3" w:rsidRPr="005A2F82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Ю.В. Евтеев</w:t>
      </w:r>
      <w:r w:rsidR="00057CD3" w:rsidRPr="005A2F82">
        <w:rPr>
          <w:rFonts w:ascii="Times New Roman" w:hAnsi="Times New Roman" w:cs="Times New Roman"/>
          <w:sz w:val="27"/>
          <w:szCs w:val="27"/>
        </w:rPr>
        <w:t xml:space="preserve">  </w:t>
      </w:r>
    </w:p>
    <w:sectPr w:rsidR="004A4513" w:rsidSect="0074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24" w:rsidRDefault="00F87624">
      <w:r>
        <w:separator/>
      </w:r>
    </w:p>
  </w:endnote>
  <w:endnote w:type="continuationSeparator" w:id="0">
    <w:p w:rsidR="00F87624" w:rsidRDefault="00F8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24" w:rsidRDefault="00F87624">
      <w:r>
        <w:separator/>
      </w:r>
    </w:p>
  </w:footnote>
  <w:footnote w:type="continuationSeparator" w:id="0">
    <w:p w:rsidR="00F87624" w:rsidRDefault="00F8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00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40A" w:rsidRPr="007D50AA" w:rsidRDefault="00C9040A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0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5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40A" w:rsidRPr="00560947" w:rsidRDefault="00C9040A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5B5"/>
    <w:multiLevelType w:val="hybridMultilevel"/>
    <w:tmpl w:val="88523F6C"/>
    <w:lvl w:ilvl="0" w:tplc="FC2A75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1329B"/>
    <w:multiLevelType w:val="hybridMultilevel"/>
    <w:tmpl w:val="EC04F71A"/>
    <w:lvl w:ilvl="0" w:tplc="DDEC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24B"/>
    <w:multiLevelType w:val="hybridMultilevel"/>
    <w:tmpl w:val="D694AED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2C334E"/>
    <w:multiLevelType w:val="hybridMultilevel"/>
    <w:tmpl w:val="C9F2D3A6"/>
    <w:lvl w:ilvl="0" w:tplc="7F7AED5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3A3842"/>
    <w:multiLevelType w:val="hybridMultilevel"/>
    <w:tmpl w:val="0DB05B64"/>
    <w:lvl w:ilvl="0" w:tplc="8F066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B822B41"/>
    <w:multiLevelType w:val="hybridMultilevel"/>
    <w:tmpl w:val="44445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5AC4"/>
    <w:multiLevelType w:val="hybridMultilevel"/>
    <w:tmpl w:val="8E9A1272"/>
    <w:lvl w:ilvl="0" w:tplc="44E8EB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306293"/>
    <w:multiLevelType w:val="hybridMultilevel"/>
    <w:tmpl w:val="C0F04006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556DC"/>
    <w:multiLevelType w:val="hybridMultilevel"/>
    <w:tmpl w:val="2D3016C4"/>
    <w:lvl w:ilvl="0" w:tplc="12022F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9A618B"/>
    <w:multiLevelType w:val="hybridMultilevel"/>
    <w:tmpl w:val="CD805AE6"/>
    <w:lvl w:ilvl="0" w:tplc="682E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37CD3"/>
    <w:multiLevelType w:val="hybridMultilevel"/>
    <w:tmpl w:val="077EBD88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336"/>
    <w:rsid w:val="00012599"/>
    <w:rsid w:val="000152D8"/>
    <w:rsid w:val="00016B9C"/>
    <w:rsid w:val="00020DCC"/>
    <w:rsid w:val="00022118"/>
    <w:rsid w:val="00022897"/>
    <w:rsid w:val="00022D39"/>
    <w:rsid w:val="000245F5"/>
    <w:rsid w:val="00025904"/>
    <w:rsid w:val="000259DD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28F8"/>
    <w:rsid w:val="00053D48"/>
    <w:rsid w:val="000545A4"/>
    <w:rsid w:val="00057CD3"/>
    <w:rsid w:val="00062358"/>
    <w:rsid w:val="00062F99"/>
    <w:rsid w:val="00063DB0"/>
    <w:rsid w:val="0006416E"/>
    <w:rsid w:val="00065893"/>
    <w:rsid w:val="00074361"/>
    <w:rsid w:val="000774D7"/>
    <w:rsid w:val="00077966"/>
    <w:rsid w:val="00082F33"/>
    <w:rsid w:val="00085260"/>
    <w:rsid w:val="00085E92"/>
    <w:rsid w:val="00086247"/>
    <w:rsid w:val="000864FE"/>
    <w:rsid w:val="0008707B"/>
    <w:rsid w:val="00087823"/>
    <w:rsid w:val="00091168"/>
    <w:rsid w:val="0009260F"/>
    <w:rsid w:val="00092FF9"/>
    <w:rsid w:val="000953AE"/>
    <w:rsid w:val="000A3233"/>
    <w:rsid w:val="000A426B"/>
    <w:rsid w:val="000A446B"/>
    <w:rsid w:val="000A76CC"/>
    <w:rsid w:val="000B3AE2"/>
    <w:rsid w:val="000C497D"/>
    <w:rsid w:val="000C5EAB"/>
    <w:rsid w:val="000C7A8D"/>
    <w:rsid w:val="000D37C8"/>
    <w:rsid w:val="000D7B63"/>
    <w:rsid w:val="000E127E"/>
    <w:rsid w:val="000E175B"/>
    <w:rsid w:val="000E2A3A"/>
    <w:rsid w:val="000E2B74"/>
    <w:rsid w:val="000E5269"/>
    <w:rsid w:val="000E6391"/>
    <w:rsid w:val="000E6CB2"/>
    <w:rsid w:val="000F065B"/>
    <w:rsid w:val="000F2766"/>
    <w:rsid w:val="000F40A7"/>
    <w:rsid w:val="000F7389"/>
    <w:rsid w:val="00101829"/>
    <w:rsid w:val="001127C1"/>
    <w:rsid w:val="0012548B"/>
    <w:rsid w:val="001269FF"/>
    <w:rsid w:val="00130BBC"/>
    <w:rsid w:val="0013467F"/>
    <w:rsid w:val="00135AC7"/>
    <w:rsid w:val="00136F5F"/>
    <w:rsid w:val="0013746D"/>
    <w:rsid w:val="00140F1A"/>
    <w:rsid w:val="00142D30"/>
    <w:rsid w:val="00144FC4"/>
    <w:rsid w:val="00146D33"/>
    <w:rsid w:val="00151CC5"/>
    <w:rsid w:val="0015603D"/>
    <w:rsid w:val="00156B92"/>
    <w:rsid w:val="00157371"/>
    <w:rsid w:val="0016079A"/>
    <w:rsid w:val="001647AD"/>
    <w:rsid w:val="00164C21"/>
    <w:rsid w:val="00165E5F"/>
    <w:rsid w:val="00167285"/>
    <w:rsid w:val="00173204"/>
    <w:rsid w:val="00175C8B"/>
    <w:rsid w:val="00175ED0"/>
    <w:rsid w:val="00177152"/>
    <w:rsid w:val="00182312"/>
    <w:rsid w:val="00184141"/>
    <w:rsid w:val="00184170"/>
    <w:rsid w:val="0018520F"/>
    <w:rsid w:val="001862AD"/>
    <w:rsid w:val="001936F2"/>
    <w:rsid w:val="001942BE"/>
    <w:rsid w:val="001953EF"/>
    <w:rsid w:val="001A02F7"/>
    <w:rsid w:val="001A359E"/>
    <w:rsid w:val="001A3631"/>
    <w:rsid w:val="001B4702"/>
    <w:rsid w:val="001B5B5A"/>
    <w:rsid w:val="001B5D35"/>
    <w:rsid w:val="001B6D25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65F2"/>
    <w:rsid w:val="001E7A5A"/>
    <w:rsid w:val="001F4C1D"/>
    <w:rsid w:val="001F4F59"/>
    <w:rsid w:val="0020184D"/>
    <w:rsid w:val="0020393C"/>
    <w:rsid w:val="00203DFD"/>
    <w:rsid w:val="00210254"/>
    <w:rsid w:val="00213558"/>
    <w:rsid w:val="00213B4E"/>
    <w:rsid w:val="00216B66"/>
    <w:rsid w:val="002179DB"/>
    <w:rsid w:val="00221E0B"/>
    <w:rsid w:val="0022335E"/>
    <w:rsid w:val="00223542"/>
    <w:rsid w:val="00223EC9"/>
    <w:rsid w:val="00225651"/>
    <w:rsid w:val="002272A2"/>
    <w:rsid w:val="002330B3"/>
    <w:rsid w:val="002333F4"/>
    <w:rsid w:val="00233AD9"/>
    <w:rsid w:val="00237404"/>
    <w:rsid w:val="00240F98"/>
    <w:rsid w:val="00241E07"/>
    <w:rsid w:val="00242655"/>
    <w:rsid w:val="00242D4F"/>
    <w:rsid w:val="00246618"/>
    <w:rsid w:val="00246648"/>
    <w:rsid w:val="0025030D"/>
    <w:rsid w:val="002504D9"/>
    <w:rsid w:val="00250C8B"/>
    <w:rsid w:val="002518D8"/>
    <w:rsid w:val="0025245F"/>
    <w:rsid w:val="00253599"/>
    <w:rsid w:val="002556F9"/>
    <w:rsid w:val="00255BAF"/>
    <w:rsid w:val="00255C36"/>
    <w:rsid w:val="00256429"/>
    <w:rsid w:val="00256533"/>
    <w:rsid w:val="002622F1"/>
    <w:rsid w:val="00262BCF"/>
    <w:rsid w:val="00263A6F"/>
    <w:rsid w:val="0026440F"/>
    <w:rsid w:val="00265861"/>
    <w:rsid w:val="002668DD"/>
    <w:rsid w:val="00270949"/>
    <w:rsid w:val="00270ED7"/>
    <w:rsid w:val="00271902"/>
    <w:rsid w:val="00273595"/>
    <w:rsid w:val="002740DB"/>
    <w:rsid w:val="00274915"/>
    <w:rsid w:val="0027519D"/>
    <w:rsid w:val="002753B9"/>
    <w:rsid w:val="00277C8E"/>
    <w:rsid w:val="002819D6"/>
    <w:rsid w:val="00282EF7"/>
    <w:rsid w:val="00282FBC"/>
    <w:rsid w:val="0028453F"/>
    <w:rsid w:val="00284BD4"/>
    <w:rsid w:val="002865B0"/>
    <w:rsid w:val="00287BAA"/>
    <w:rsid w:val="00291E1A"/>
    <w:rsid w:val="002937DF"/>
    <w:rsid w:val="0029390D"/>
    <w:rsid w:val="00293A6C"/>
    <w:rsid w:val="00294122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6D17"/>
    <w:rsid w:val="002C7D99"/>
    <w:rsid w:val="002D0122"/>
    <w:rsid w:val="002D0393"/>
    <w:rsid w:val="002D3E3A"/>
    <w:rsid w:val="002D47AC"/>
    <w:rsid w:val="002D6999"/>
    <w:rsid w:val="002D6D99"/>
    <w:rsid w:val="002E1AC7"/>
    <w:rsid w:val="002E2674"/>
    <w:rsid w:val="002E2B45"/>
    <w:rsid w:val="002E2BA8"/>
    <w:rsid w:val="002E52CD"/>
    <w:rsid w:val="002F0040"/>
    <w:rsid w:val="002F05D3"/>
    <w:rsid w:val="002F2414"/>
    <w:rsid w:val="002F26E0"/>
    <w:rsid w:val="002F75B0"/>
    <w:rsid w:val="002F7D26"/>
    <w:rsid w:val="003016F6"/>
    <w:rsid w:val="003022AA"/>
    <w:rsid w:val="003025D5"/>
    <w:rsid w:val="00306686"/>
    <w:rsid w:val="00311482"/>
    <w:rsid w:val="00311CFC"/>
    <w:rsid w:val="00312069"/>
    <w:rsid w:val="003138D5"/>
    <w:rsid w:val="00314992"/>
    <w:rsid w:val="0031596B"/>
    <w:rsid w:val="00315DEF"/>
    <w:rsid w:val="0031773B"/>
    <w:rsid w:val="00321DD2"/>
    <w:rsid w:val="003247A9"/>
    <w:rsid w:val="00324C0C"/>
    <w:rsid w:val="0032563E"/>
    <w:rsid w:val="00326045"/>
    <w:rsid w:val="003264E2"/>
    <w:rsid w:val="00335EE7"/>
    <w:rsid w:val="00341383"/>
    <w:rsid w:val="0034369B"/>
    <w:rsid w:val="00344894"/>
    <w:rsid w:val="00345A18"/>
    <w:rsid w:val="00346425"/>
    <w:rsid w:val="00347549"/>
    <w:rsid w:val="00347C1A"/>
    <w:rsid w:val="00352836"/>
    <w:rsid w:val="003529A5"/>
    <w:rsid w:val="003545F2"/>
    <w:rsid w:val="00356853"/>
    <w:rsid w:val="00356959"/>
    <w:rsid w:val="003571FE"/>
    <w:rsid w:val="00362554"/>
    <w:rsid w:val="00362CF9"/>
    <w:rsid w:val="003708BC"/>
    <w:rsid w:val="00372CBC"/>
    <w:rsid w:val="00372D2B"/>
    <w:rsid w:val="003734E4"/>
    <w:rsid w:val="00374663"/>
    <w:rsid w:val="00375FC7"/>
    <w:rsid w:val="00376286"/>
    <w:rsid w:val="0038187A"/>
    <w:rsid w:val="003821B0"/>
    <w:rsid w:val="00387ED8"/>
    <w:rsid w:val="003903D3"/>
    <w:rsid w:val="003908C7"/>
    <w:rsid w:val="00392667"/>
    <w:rsid w:val="00396EBD"/>
    <w:rsid w:val="003A09F4"/>
    <w:rsid w:val="003A17E2"/>
    <w:rsid w:val="003A374F"/>
    <w:rsid w:val="003A42DE"/>
    <w:rsid w:val="003A4900"/>
    <w:rsid w:val="003A62B1"/>
    <w:rsid w:val="003B2B28"/>
    <w:rsid w:val="003B6AA7"/>
    <w:rsid w:val="003C1EF0"/>
    <w:rsid w:val="003C1FC7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6B01"/>
    <w:rsid w:val="003E727B"/>
    <w:rsid w:val="003F1B84"/>
    <w:rsid w:val="003F4177"/>
    <w:rsid w:val="003F4A8E"/>
    <w:rsid w:val="003F5054"/>
    <w:rsid w:val="003F50DD"/>
    <w:rsid w:val="003F63CF"/>
    <w:rsid w:val="003F7D96"/>
    <w:rsid w:val="00402DBF"/>
    <w:rsid w:val="00403CE6"/>
    <w:rsid w:val="004040E0"/>
    <w:rsid w:val="00405422"/>
    <w:rsid w:val="00406214"/>
    <w:rsid w:val="00410C7A"/>
    <w:rsid w:val="00411ECD"/>
    <w:rsid w:val="00411F4B"/>
    <w:rsid w:val="004137C4"/>
    <w:rsid w:val="00414A4D"/>
    <w:rsid w:val="00415E15"/>
    <w:rsid w:val="0041787B"/>
    <w:rsid w:val="00417A4C"/>
    <w:rsid w:val="00420ED4"/>
    <w:rsid w:val="0042144B"/>
    <w:rsid w:val="00421F67"/>
    <w:rsid w:val="00423A67"/>
    <w:rsid w:val="0042457F"/>
    <w:rsid w:val="00424BC7"/>
    <w:rsid w:val="0042670E"/>
    <w:rsid w:val="00427C9F"/>
    <w:rsid w:val="00436EFA"/>
    <w:rsid w:val="004372C4"/>
    <w:rsid w:val="0043760B"/>
    <w:rsid w:val="0044198B"/>
    <w:rsid w:val="00442428"/>
    <w:rsid w:val="00450336"/>
    <w:rsid w:val="00451009"/>
    <w:rsid w:val="00451A03"/>
    <w:rsid w:val="0045424A"/>
    <w:rsid w:val="004546CC"/>
    <w:rsid w:val="00455CED"/>
    <w:rsid w:val="00457B23"/>
    <w:rsid w:val="00460CDD"/>
    <w:rsid w:val="00461034"/>
    <w:rsid w:val="004627E9"/>
    <w:rsid w:val="00462A55"/>
    <w:rsid w:val="00463704"/>
    <w:rsid w:val="00463AC5"/>
    <w:rsid w:val="00464A38"/>
    <w:rsid w:val="00465FE4"/>
    <w:rsid w:val="00466AC8"/>
    <w:rsid w:val="004715E3"/>
    <w:rsid w:val="00472D6D"/>
    <w:rsid w:val="004774ED"/>
    <w:rsid w:val="004808D7"/>
    <w:rsid w:val="004808EB"/>
    <w:rsid w:val="004818EE"/>
    <w:rsid w:val="004836BD"/>
    <w:rsid w:val="00491D9A"/>
    <w:rsid w:val="00495BE0"/>
    <w:rsid w:val="00496F5B"/>
    <w:rsid w:val="004A07B9"/>
    <w:rsid w:val="004A41E6"/>
    <w:rsid w:val="004A4513"/>
    <w:rsid w:val="004A5103"/>
    <w:rsid w:val="004A536D"/>
    <w:rsid w:val="004A5512"/>
    <w:rsid w:val="004A7726"/>
    <w:rsid w:val="004B0E16"/>
    <w:rsid w:val="004B20AA"/>
    <w:rsid w:val="004B2693"/>
    <w:rsid w:val="004B3E8E"/>
    <w:rsid w:val="004B5261"/>
    <w:rsid w:val="004B52E3"/>
    <w:rsid w:val="004B64AC"/>
    <w:rsid w:val="004C3422"/>
    <w:rsid w:val="004C657C"/>
    <w:rsid w:val="004D0D8C"/>
    <w:rsid w:val="004D1A8C"/>
    <w:rsid w:val="004D1B7B"/>
    <w:rsid w:val="004D2551"/>
    <w:rsid w:val="004D3040"/>
    <w:rsid w:val="004D3E51"/>
    <w:rsid w:val="004D5C3A"/>
    <w:rsid w:val="004E2150"/>
    <w:rsid w:val="004E2F84"/>
    <w:rsid w:val="004E3F5C"/>
    <w:rsid w:val="004E41C8"/>
    <w:rsid w:val="004E43CF"/>
    <w:rsid w:val="004E537C"/>
    <w:rsid w:val="004E5F1F"/>
    <w:rsid w:val="004E71BC"/>
    <w:rsid w:val="004F00A0"/>
    <w:rsid w:val="004F37DB"/>
    <w:rsid w:val="0050149A"/>
    <w:rsid w:val="00502AB6"/>
    <w:rsid w:val="00503D4B"/>
    <w:rsid w:val="00505335"/>
    <w:rsid w:val="005055A9"/>
    <w:rsid w:val="0050740D"/>
    <w:rsid w:val="0051095F"/>
    <w:rsid w:val="00512BE1"/>
    <w:rsid w:val="00512DCC"/>
    <w:rsid w:val="005142DE"/>
    <w:rsid w:val="00515515"/>
    <w:rsid w:val="00516503"/>
    <w:rsid w:val="00517176"/>
    <w:rsid w:val="00517A0A"/>
    <w:rsid w:val="00520348"/>
    <w:rsid w:val="0052098C"/>
    <w:rsid w:val="005220F9"/>
    <w:rsid w:val="0052342B"/>
    <w:rsid w:val="0053184A"/>
    <w:rsid w:val="00531E2B"/>
    <w:rsid w:val="0053200E"/>
    <w:rsid w:val="0053225F"/>
    <w:rsid w:val="005331BF"/>
    <w:rsid w:val="005334DD"/>
    <w:rsid w:val="0053367B"/>
    <w:rsid w:val="0053456B"/>
    <w:rsid w:val="00534835"/>
    <w:rsid w:val="0053490C"/>
    <w:rsid w:val="005368CA"/>
    <w:rsid w:val="00536C5C"/>
    <w:rsid w:val="00537969"/>
    <w:rsid w:val="005422FF"/>
    <w:rsid w:val="00542DBB"/>
    <w:rsid w:val="005436EA"/>
    <w:rsid w:val="00544165"/>
    <w:rsid w:val="00544C6D"/>
    <w:rsid w:val="005462F8"/>
    <w:rsid w:val="005506D3"/>
    <w:rsid w:val="00555AA8"/>
    <w:rsid w:val="005578BD"/>
    <w:rsid w:val="00560947"/>
    <w:rsid w:val="00561339"/>
    <w:rsid w:val="00563B3E"/>
    <w:rsid w:val="005654E2"/>
    <w:rsid w:val="00565995"/>
    <w:rsid w:val="00570A5F"/>
    <w:rsid w:val="00570C87"/>
    <w:rsid w:val="00570D43"/>
    <w:rsid w:val="00576C4B"/>
    <w:rsid w:val="005776F8"/>
    <w:rsid w:val="00581B73"/>
    <w:rsid w:val="00581FCB"/>
    <w:rsid w:val="00586FA9"/>
    <w:rsid w:val="00594240"/>
    <w:rsid w:val="00594409"/>
    <w:rsid w:val="005953E6"/>
    <w:rsid w:val="005962C9"/>
    <w:rsid w:val="005967A3"/>
    <w:rsid w:val="005A2F82"/>
    <w:rsid w:val="005A4630"/>
    <w:rsid w:val="005A495D"/>
    <w:rsid w:val="005A6C5A"/>
    <w:rsid w:val="005B6D3A"/>
    <w:rsid w:val="005B7CC6"/>
    <w:rsid w:val="005C1A97"/>
    <w:rsid w:val="005C219B"/>
    <w:rsid w:val="005C2BFC"/>
    <w:rsid w:val="005C3948"/>
    <w:rsid w:val="005C3B51"/>
    <w:rsid w:val="005C3D71"/>
    <w:rsid w:val="005C608F"/>
    <w:rsid w:val="005D3558"/>
    <w:rsid w:val="005D444F"/>
    <w:rsid w:val="005D5C05"/>
    <w:rsid w:val="005D63C8"/>
    <w:rsid w:val="005E1E5B"/>
    <w:rsid w:val="005E5AE4"/>
    <w:rsid w:val="005F3D75"/>
    <w:rsid w:val="005F42AD"/>
    <w:rsid w:val="005F4982"/>
    <w:rsid w:val="005F714C"/>
    <w:rsid w:val="00603143"/>
    <w:rsid w:val="0060508F"/>
    <w:rsid w:val="00605147"/>
    <w:rsid w:val="00607489"/>
    <w:rsid w:val="00610555"/>
    <w:rsid w:val="00610877"/>
    <w:rsid w:val="00615AD1"/>
    <w:rsid w:val="00616569"/>
    <w:rsid w:val="006212B5"/>
    <w:rsid w:val="00621C63"/>
    <w:rsid w:val="00622048"/>
    <w:rsid w:val="0062242A"/>
    <w:rsid w:val="00622B42"/>
    <w:rsid w:val="00622DDE"/>
    <w:rsid w:val="006263FA"/>
    <w:rsid w:val="00627123"/>
    <w:rsid w:val="0063280C"/>
    <w:rsid w:val="006354E7"/>
    <w:rsid w:val="00635F34"/>
    <w:rsid w:val="0064470A"/>
    <w:rsid w:val="00650E26"/>
    <w:rsid w:val="006522B6"/>
    <w:rsid w:val="0065311C"/>
    <w:rsid w:val="00653C0C"/>
    <w:rsid w:val="00660E8D"/>
    <w:rsid w:val="006620D5"/>
    <w:rsid w:val="00662C29"/>
    <w:rsid w:val="00664176"/>
    <w:rsid w:val="00664AA0"/>
    <w:rsid w:val="00667417"/>
    <w:rsid w:val="0067203A"/>
    <w:rsid w:val="006725CC"/>
    <w:rsid w:val="00672E8D"/>
    <w:rsid w:val="00672F7C"/>
    <w:rsid w:val="006746C3"/>
    <w:rsid w:val="0067669E"/>
    <w:rsid w:val="006819B3"/>
    <w:rsid w:val="00681D09"/>
    <w:rsid w:val="00681F58"/>
    <w:rsid w:val="00685DA0"/>
    <w:rsid w:val="00686152"/>
    <w:rsid w:val="00692E2C"/>
    <w:rsid w:val="006961D0"/>
    <w:rsid w:val="006A128F"/>
    <w:rsid w:val="006A3BA9"/>
    <w:rsid w:val="006A4821"/>
    <w:rsid w:val="006B087D"/>
    <w:rsid w:val="006B0E20"/>
    <w:rsid w:val="006B0E41"/>
    <w:rsid w:val="006B30F4"/>
    <w:rsid w:val="006B69F5"/>
    <w:rsid w:val="006C34FE"/>
    <w:rsid w:val="006C41C0"/>
    <w:rsid w:val="006D2B7B"/>
    <w:rsid w:val="006E1D55"/>
    <w:rsid w:val="006E6410"/>
    <w:rsid w:val="006E7877"/>
    <w:rsid w:val="006F23C8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27A5F"/>
    <w:rsid w:val="007301AE"/>
    <w:rsid w:val="00730DD4"/>
    <w:rsid w:val="00730FAF"/>
    <w:rsid w:val="00734984"/>
    <w:rsid w:val="007364E7"/>
    <w:rsid w:val="007431E1"/>
    <w:rsid w:val="00744813"/>
    <w:rsid w:val="00745CDC"/>
    <w:rsid w:val="00746575"/>
    <w:rsid w:val="007511E8"/>
    <w:rsid w:val="007607BE"/>
    <w:rsid w:val="00760FFE"/>
    <w:rsid w:val="00764D3E"/>
    <w:rsid w:val="00764EC1"/>
    <w:rsid w:val="007662C9"/>
    <w:rsid w:val="00770C74"/>
    <w:rsid w:val="00771BF6"/>
    <w:rsid w:val="00775578"/>
    <w:rsid w:val="00775B58"/>
    <w:rsid w:val="007764FB"/>
    <w:rsid w:val="00777A5D"/>
    <w:rsid w:val="00777C41"/>
    <w:rsid w:val="00780074"/>
    <w:rsid w:val="007811BA"/>
    <w:rsid w:val="00781AB9"/>
    <w:rsid w:val="00781C6C"/>
    <w:rsid w:val="00782273"/>
    <w:rsid w:val="00784DA8"/>
    <w:rsid w:val="00784E2D"/>
    <w:rsid w:val="00786105"/>
    <w:rsid w:val="00795877"/>
    <w:rsid w:val="007A0B6D"/>
    <w:rsid w:val="007A1FB6"/>
    <w:rsid w:val="007A27BE"/>
    <w:rsid w:val="007A2D6A"/>
    <w:rsid w:val="007A37B5"/>
    <w:rsid w:val="007A5455"/>
    <w:rsid w:val="007A6021"/>
    <w:rsid w:val="007A7106"/>
    <w:rsid w:val="007B3934"/>
    <w:rsid w:val="007B4403"/>
    <w:rsid w:val="007B5874"/>
    <w:rsid w:val="007C19A2"/>
    <w:rsid w:val="007C7192"/>
    <w:rsid w:val="007C74CB"/>
    <w:rsid w:val="007C7D54"/>
    <w:rsid w:val="007D1F7F"/>
    <w:rsid w:val="007D35F2"/>
    <w:rsid w:val="007D4CBA"/>
    <w:rsid w:val="007D50AA"/>
    <w:rsid w:val="007D7722"/>
    <w:rsid w:val="007D7F26"/>
    <w:rsid w:val="007E0B20"/>
    <w:rsid w:val="007E3C66"/>
    <w:rsid w:val="007E474D"/>
    <w:rsid w:val="007F0103"/>
    <w:rsid w:val="007F1154"/>
    <w:rsid w:val="007F1E44"/>
    <w:rsid w:val="007F3C10"/>
    <w:rsid w:val="007F4270"/>
    <w:rsid w:val="007F73C1"/>
    <w:rsid w:val="007F7E2B"/>
    <w:rsid w:val="0080035C"/>
    <w:rsid w:val="00800687"/>
    <w:rsid w:val="008007C0"/>
    <w:rsid w:val="00801C1F"/>
    <w:rsid w:val="0080534D"/>
    <w:rsid w:val="00810B42"/>
    <w:rsid w:val="00811230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2337"/>
    <w:rsid w:val="00843806"/>
    <w:rsid w:val="0084428B"/>
    <w:rsid w:val="0085274F"/>
    <w:rsid w:val="00852897"/>
    <w:rsid w:val="008557BF"/>
    <w:rsid w:val="00855CF6"/>
    <w:rsid w:val="0085689F"/>
    <w:rsid w:val="008574CB"/>
    <w:rsid w:val="0086135C"/>
    <w:rsid w:val="00861B22"/>
    <w:rsid w:val="00861BD9"/>
    <w:rsid w:val="00862A44"/>
    <w:rsid w:val="008636F3"/>
    <w:rsid w:val="0086485A"/>
    <w:rsid w:val="00865497"/>
    <w:rsid w:val="00866579"/>
    <w:rsid w:val="0087130B"/>
    <w:rsid w:val="008716C1"/>
    <w:rsid w:val="00873FA4"/>
    <w:rsid w:val="0087445C"/>
    <w:rsid w:val="00876B90"/>
    <w:rsid w:val="00876DE4"/>
    <w:rsid w:val="008777A0"/>
    <w:rsid w:val="00886E71"/>
    <w:rsid w:val="008878C0"/>
    <w:rsid w:val="00890463"/>
    <w:rsid w:val="00890CDC"/>
    <w:rsid w:val="00890F0B"/>
    <w:rsid w:val="008921F1"/>
    <w:rsid w:val="00892B92"/>
    <w:rsid w:val="008936A5"/>
    <w:rsid w:val="00893A6D"/>
    <w:rsid w:val="00894998"/>
    <w:rsid w:val="00897EA7"/>
    <w:rsid w:val="008A037C"/>
    <w:rsid w:val="008A1B37"/>
    <w:rsid w:val="008A1C56"/>
    <w:rsid w:val="008A1CA2"/>
    <w:rsid w:val="008A3150"/>
    <w:rsid w:val="008A4F44"/>
    <w:rsid w:val="008A6BC4"/>
    <w:rsid w:val="008B3D16"/>
    <w:rsid w:val="008B3F29"/>
    <w:rsid w:val="008B50CA"/>
    <w:rsid w:val="008B5B7F"/>
    <w:rsid w:val="008B6760"/>
    <w:rsid w:val="008B7164"/>
    <w:rsid w:val="008C07B7"/>
    <w:rsid w:val="008D6BD9"/>
    <w:rsid w:val="008D6D7F"/>
    <w:rsid w:val="008D7995"/>
    <w:rsid w:val="008E1058"/>
    <w:rsid w:val="008E10B2"/>
    <w:rsid w:val="008E16A7"/>
    <w:rsid w:val="008E2975"/>
    <w:rsid w:val="008E2CFC"/>
    <w:rsid w:val="008E55C6"/>
    <w:rsid w:val="008F4044"/>
    <w:rsid w:val="008F4EEF"/>
    <w:rsid w:val="008F5BA5"/>
    <w:rsid w:val="008F5DC7"/>
    <w:rsid w:val="008F6E9F"/>
    <w:rsid w:val="008F7554"/>
    <w:rsid w:val="008F7661"/>
    <w:rsid w:val="008F7D5B"/>
    <w:rsid w:val="0090011D"/>
    <w:rsid w:val="00902232"/>
    <w:rsid w:val="009040A4"/>
    <w:rsid w:val="00905AAF"/>
    <w:rsid w:val="00915C7E"/>
    <w:rsid w:val="00916882"/>
    <w:rsid w:val="00917D92"/>
    <w:rsid w:val="009220A8"/>
    <w:rsid w:val="009245F6"/>
    <w:rsid w:val="00926463"/>
    <w:rsid w:val="00926D4D"/>
    <w:rsid w:val="0092704B"/>
    <w:rsid w:val="00930C84"/>
    <w:rsid w:val="009326DF"/>
    <w:rsid w:val="00935120"/>
    <w:rsid w:val="00935B89"/>
    <w:rsid w:val="00935E1A"/>
    <w:rsid w:val="009368E7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31A4"/>
    <w:rsid w:val="00965E1C"/>
    <w:rsid w:val="00967C36"/>
    <w:rsid w:val="009758B9"/>
    <w:rsid w:val="00982A97"/>
    <w:rsid w:val="00983187"/>
    <w:rsid w:val="00984B62"/>
    <w:rsid w:val="00984F5B"/>
    <w:rsid w:val="0098648D"/>
    <w:rsid w:val="00986B27"/>
    <w:rsid w:val="009900ED"/>
    <w:rsid w:val="00991536"/>
    <w:rsid w:val="00992530"/>
    <w:rsid w:val="0099474B"/>
    <w:rsid w:val="009959C9"/>
    <w:rsid w:val="00995D6B"/>
    <w:rsid w:val="0099648B"/>
    <w:rsid w:val="009A24F0"/>
    <w:rsid w:val="009A4469"/>
    <w:rsid w:val="009A4D6D"/>
    <w:rsid w:val="009A4F9E"/>
    <w:rsid w:val="009A52E9"/>
    <w:rsid w:val="009A57CE"/>
    <w:rsid w:val="009A77A6"/>
    <w:rsid w:val="009B2548"/>
    <w:rsid w:val="009B353D"/>
    <w:rsid w:val="009B434D"/>
    <w:rsid w:val="009B5D66"/>
    <w:rsid w:val="009B62E0"/>
    <w:rsid w:val="009C0E00"/>
    <w:rsid w:val="009C108F"/>
    <w:rsid w:val="009C1A81"/>
    <w:rsid w:val="009C5845"/>
    <w:rsid w:val="009C5AB7"/>
    <w:rsid w:val="009C5D98"/>
    <w:rsid w:val="009C6487"/>
    <w:rsid w:val="009D066E"/>
    <w:rsid w:val="009D38F9"/>
    <w:rsid w:val="009D720B"/>
    <w:rsid w:val="009E277B"/>
    <w:rsid w:val="009E3716"/>
    <w:rsid w:val="009E4189"/>
    <w:rsid w:val="009E455F"/>
    <w:rsid w:val="009E4B41"/>
    <w:rsid w:val="009E5E6B"/>
    <w:rsid w:val="009E69CF"/>
    <w:rsid w:val="009E702F"/>
    <w:rsid w:val="009E74D3"/>
    <w:rsid w:val="009E7EA4"/>
    <w:rsid w:val="009F401D"/>
    <w:rsid w:val="009F547D"/>
    <w:rsid w:val="00A01327"/>
    <w:rsid w:val="00A0333A"/>
    <w:rsid w:val="00A04803"/>
    <w:rsid w:val="00A10D83"/>
    <w:rsid w:val="00A10E57"/>
    <w:rsid w:val="00A15D7A"/>
    <w:rsid w:val="00A170CF"/>
    <w:rsid w:val="00A20F46"/>
    <w:rsid w:val="00A22EC3"/>
    <w:rsid w:val="00A23414"/>
    <w:rsid w:val="00A24A9E"/>
    <w:rsid w:val="00A256CA"/>
    <w:rsid w:val="00A2688F"/>
    <w:rsid w:val="00A2715F"/>
    <w:rsid w:val="00A27A72"/>
    <w:rsid w:val="00A30DAD"/>
    <w:rsid w:val="00A310C1"/>
    <w:rsid w:val="00A323A4"/>
    <w:rsid w:val="00A32FD9"/>
    <w:rsid w:val="00A338EB"/>
    <w:rsid w:val="00A375B1"/>
    <w:rsid w:val="00A4408E"/>
    <w:rsid w:val="00A4617F"/>
    <w:rsid w:val="00A46FAF"/>
    <w:rsid w:val="00A52386"/>
    <w:rsid w:val="00A5239D"/>
    <w:rsid w:val="00A576ED"/>
    <w:rsid w:val="00A613DA"/>
    <w:rsid w:val="00A62A6A"/>
    <w:rsid w:val="00A65274"/>
    <w:rsid w:val="00A65715"/>
    <w:rsid w:val="00A65A5E"/>
    <w:rsid w:val="00A70290"/>
    <w:rsid w:val="00A725FA"/>
    <w:rsid w:val="00A72EBE"/>
    <w:rsid w:val="00A742B6"/>
    <w:rsid w:val="00A81462"/>
    <w:rsid w:val="00A81522"/>
    <w:rsid w:val="00A9439D"/>
    <w:rsid w:val="00A9440D"/>
    <w:rsid w:val="00A96168"/>
    <w:rsid w:val="00A96F3A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0CD3"/>
    <w:rsid w:val="00AC3A1B"/>
    <w:rsid w:val="00AC3B47"/>
    <w:rsid w:val="00AC3E68"/>
    <w:rsid w:val="00AC60F8"/>
    <w:rsid w:val="00AC6C74"/>
    <w:rsid w:val="00AD04C5"/>
    <w:rsid w:val="00AD1319"/>
    <w:rsid w:val="00AD15FE"/>
    <w:rsid w:val="00AD2B05"/>
    <w:rsid w:val="00AD4451"/>
    <w:rsid w:val="00AD611A"/>
    <w:rsid w:val="00AE0625"/>
    <w:rsid w:val="00AE23B6"/>
    <w:rsid w:val="00AE2DAB"/>
    <w:rsid w:val="00AE4002"/>
    <w:rsid w:val="00AE619B"/>
    <w:rsid w:val="00AF0672"/>
    <w:rsid w:val="00AF1C1A"/>
    <w:rsid w:val="00AF2DEF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23CA"/>
    <w:rsid w:val="00B24E30"/>
    <w:rsid w:val="00B25B2A"/>
    <w:rsid w:val="00B27512"/>
    <w:rsid w:val="00B27D0C"/>
    <w:rsid w:val="00B328DE"/>
    <w:rsid w:val="00B36D12"/>
    <w:rsid w:val="00B379BD"/>
    <w:rsid w:val="00B43F4C"/>
    <w:rsid w:val="00B46B12"/>
    <w:rsid w:val="00B503C6"/>
    <w:rsid w:val="00B52633"/>
    <w:rsid w:val="00B548D1"/>
    <w:rsid w:val="00B61569"/>
    <w:rsid w:val="00B61827"/>
    <w:rsid w:val="00B646BE"/>
    <w:rsid w:val="00B65DD5"/>
    <w:rsid w:val="00B65E12"/>
    <w:rsid w:val="00B66E60"/>
    <w:rsid w:val="00B6783D"/>
    <w:rsid w:val="00B776E8"/>
    <w:rsid w:val="00B83426"/>
    <w:rsid w:val="00B837A4"/>
    <w:rsid w:val="00B94396"/>
    <w:rsid w:val="00B94E3F"/>
    <w:rsid w:val="00B94FBA"/>
    <w:rsid w:val="00B952D2"/>
    <w:rsid w:val="00B96699"/>
    <w:rsid w:val="00BA46C5"/>
    <w:rsid w:val="00BB007D"/>
    <w:rsid w:val="00BB0318"/>
    <w:rsid w:val="00BB2F72"/>
    <w:rsid w:val="00BB433E"/>
    <w:rsid w:val="00BB4EE3"/>
    <w:rsid w:val="00BB716A"/>
    <w:rsid w:val="00BB71A9"/>
    <w:rsid w:val="00BC0296"/>
    <w:rsid w:val="00BC1412"/>
    <w:rsid w:val="00BC51A7"/>
    <w:rsid w:val="00BC7631"/>
    <w:rsid w:val="00BD1F30"/>
    <w:rsid w:val="00BD3338"/>
    <w:rsid w:val="00BD367F"/>
    <w:rsid w:val="00BD40C7"/>
    <w:rsid w:val="00BD735F"/>
    <w:rsid w:val="00BE05B6"/>
    <w:rsid w:val="00BE43E1"/>
    <w:rsid w:val="00BE47AE"/>
    <w:rsid w:val="00BE4F48"/>
    <w:rsid w:val="00BF34BB"/>
    <w:rsid w:val="00C00142"/>
    <w:rsid w:val="00C00B71"/>
    <w:rsid w:val="00C01387"/>
    <w:rsid w:val="00C068E4"/>
    <w:rsid w:val="00C07B65"/>
    <w:rsid w:val="00C11706"/>
    <w:rsid w:val="00C20679"/>
    <w:rsid w:val="00C21B05"/>
    <w:rsid w:val="00C22484"/>
    <w:rsid w:val="00C2275E"/>
    <w:rsid w:val="00C26AC9"/>
    <w:rsid w:val="00C26D9F"/>
    <w:rsid w:val="00C32B35"/>
    <w:rsid w:val="00C32FA6"/>
    <w:rsid w:val="00C33901"/>
    <w:rsid w:val="00C35FA0"/>
    <w:rsid w:val="00C362B9"/>
    <w:rsid w:val="00C44C4F"/>
    <w:rsid w:val="00C51075"/>
    <w:rsid w:val="00C528DD"/>
    <w:rsid w:val="00C55736"/>
    <w:rsid w:val="00C55A53"/>
    <w:rsid w:val="00C57B92"/>
    <w:rsid w:val="00C57D80"/>
    <w:rsid w:val="00C61252"/>
    <w:rsid w:val="00C62097"/>
    <w:rsid w:val="00C62CC3"/>
    <w:rsid w:val="00C64809"/>
    <w:rsid w:val="00C66734"/>
    <w:rsid w:val="00C726F3"/>
    <w:rsid w:val="00C7285D"/>
    <w:rsid w:val="00C76796"/>
    <w:rsid w:val="00C775FD"/>
    <w:rsid w:val="00C801C1"/>
    <w:rsid w:val="00C81987"/>
    <w:rsid w:val="00C81BC3"/>
    <w:rsid w:val="00C82C98"/>
    <w:rsid w:val="00C837FC"/>
    <w:rsid w:val="00C839B4"/>
    <w:rsid w:val="00C84140"/>
    <w:rsid w:val="00C85B54"/>
    <w:rsid w:val="00C86117"/>
    <w:rsid w:val="00C86301"/>
    <w:rsid w:val="00C86B00"/>
    <w:rsid w:val="00C9040A"/>
    <w:rsid w:val="00C93E37"/>
    <w:rsid w:val="00C9721E"/>
    <w:rsid w:val="00C973B4"/>
    <w:rsid w:val="00CA19D4"/>
    <w:rsid w:val="00CA1BD9"/>
    <w:rsid w:val="00CA22B5"/>
    <w:rsid w:val="00CA2E99"/>
    <w:rsid w:val="00CA39EF"/>
    <w:rsid w:val="00CA3E36"/>
    <w:rsid w:val="00CA6A27"/>
    <w:rsid w:val="00CA7CDC"/>
    <w:rsid w:val="00CB0249"/>
    <w:rsid w:val="00CB1703"/>
    <w:rsid w:val="00CB266B"/>
    <w:rsid w:val="00CC21F9"/>
    <w:rsid w:val="00CC2B5D"/>
    <w:rsid w:val="00CC3E29"/>
    <w:rsid w:val="00CC4522"/>
    <w:rsid w:val="00CC4CDE"/>
    <w:rsid w:val="00CC4E73"/>
    <w:rsid w:val="00CC5E5C"/>
    <w:rsid w:val="00CC66E7"/>
    <w:rsid w:val="00CC7409"/>
    <w:rsid w:val="00CD0313"/>
    <w:rsid w:val="00CD4399"/>
    <w:rsid w:val="00CD4AB7"/>
    <w:rsid w:val="00CD5B6E"/>
    <w:rsid w:val="00CE00BB"/>
    <w:rsid w:val="00CE102B"/>
    <w:rsid w:val="00CE4294"/>
    <w:rsid w:val="00CE5BB6"/>
    <w:rsid w:val="00CF37D0"/>
    <w:rsid w:val="00CF3C3A"/>
    <w:rsid w:val="00D00193"/>
    <w:rsid w:val="00D00A72"/>
    <w:rsid w:val="00D02114"/>
    <w:rsid w:val="00D02C3C"/>
    <w:rsid w:val="00D03387"/>
    <w:rsid w:val="00D0452A"/>
    <w:rsid w:val="00D070F9"/>
    <w:rsid w:val="00D125AB"/>
    <w:rsid w:val="00D14129"/>
    <w:rsid w:val="00D168C0"/>
    <w:rsid w:val="00D17E74"/>
    <w:rsid w:val="00D20FE0"/>
    <w:rsid w:val="00D2223F"/>
    <w:rsid w:val="00D2482D"/>
    <w:rsid w:val="00D275FF"/>
    <w:rsid w:val="00D31CE0"/>
    <w:rsid w:val="00D32AE2"/>
    <w:rsid w:val="00D339D7"/>
    <w:rsid w:val="00D341E9"/>
    <w:rsid w:val="00D40162"/>
    <w:rsid w:val="00D40F0B"/>
    <w:rsid w:val="00D41F0E"/>
    <w:rsid w:val="00D43080"/>
    <w:rsid w:val="00D43C29"/>
    <w:rsid w:val="00D4615D"/>
    <w:rsid w:val="00D50090"/>
    <w:rsid w:val="00D50BEF"/>
    <w:rsid w:val="00D50E8F"/>
    <w:rsid w:val="00D51781"/>
    <w:rsid w:val="00D54299"/>
    <w:rsid w:val="00D54C0D"/>
    <w:rsid w:val="00D56BBB"/>
    <w:rsid w:val="00D5760C"/>
    <w:rsid w:val="00D607A6"/>
    <w:rsid w:val="00D618D1"/>
    <w:rsid w:val="00D62CB9"/>
    <w:rsid w:val="00D6319C"/>
    <w:rsid w:val="00D63AE4"/>
    <w:rsid w:val="00D6539C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4944"/>
    <w:rsid w:val="00D86178"/>
    <w:rsid w:val="00D868FF"/>
    <w:rsid w:val="00D86E19"/>
    <w:rsid w:val="00D92548"/>
    <w:rsid w:val="00D929CA"/>
    <w:rsid w:val="00D93F34"/>
    <w:rsid w:val="00D95925"/>
    <w:rsid w:val="00D96EC0"/>
    <w:rsid w:val="00DA0810"/>
    <w:rsid w:val="00DA0EB0"/>
    <w:rsid w:val="00DA236E"/>
    <w:rsid w:val="00DA25C2"/>
    <w:rsid w:val="00DA4B8B"/>
    <w:rsid w:val="00DA4C17"/>
    <w:rsid w:val="00DB0BCE"/>
    <w:rsid w:val="00DB3E93"/>
    <w:rsid w:val="00DB5388"/>
    <w:rsid w:val="00DC04ED"/>
    <w:rsid w:val="00DC4B4E"/>
    <w:rsid w:val="00DC67B9"/>
    <w:rsid w:val="00DC69AB"/>
    <w:rsid w:val="00DD2EAF"/>
    <w:rsid w:val="00DD3356"/>
    <w:rsid w:val="00DD3DED"/>
    <w:rsid w:val="00DD69EB"/>
    <w:rsid w:val="00DD7D16"/>
    <w:rsid w:val="00DE04A5"/>
    <w:rsid w:val="00DE107D"/>
    <w:rsid w:val="00DE4D9D"/>
    <w:rsid w:val="00DE61D6"/>
    <w:rsid w:val="00DE6835"/>
    <w:rsid w:val="00DE7651"/>
    <w:rsid w:val="00DE766F"/>
    <w:rsid w:val="00DF1520"/>
    <w:rsid w:val="00DF2AD1"/>
    <w:rsid w:val="00DF2DAC"/>
    <w:rsid w:val="00DF4203"/>
    <w:rsid w:val="00DF4DD5"/>
    <w:rsid w:val="00DF5583"/>
    <w:rsid w:val="00DF6335"/>
    <w:rsid w:val="00DF69BC"/>
    <w:rsid w:val="00E002A5"/>
    <w:rsid w:val="00E030C7"/>
    <w:rsid w:val="00E04235"/>
    <w:rsid w:val="00E0490C"/>
    <w:rsid w:val="00E04DE8"/>
    <w:rsid w:val="00E04FF8"/>
    <w:rsid w:val="00E0509E"/>
    <w:rsid w:val="00E10871"/>
    <w:rsid w:val="00E140B0"/>
    <w:rsid w:val="00E23412"/>
    <w:rsid w:val="00E24E89"/>
    <w:rsid w:val="00E32CF6"/>
    <w:rsid w:val="00E33DA8"/>
    <w:rsid w:val="00E33DB5"/>
    <w:rsid w:val="00E34107"/>
    <w:rsid w:val="00E348AA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3938"/>
    <w:rsid w:val="00E5589F"/>
    <w:rsid w:val="00E55E1C"/>
    <w:rsid w:val="00E561E7"/>
    <w:rsid w:val="00E61B93"/>
    <w:rsid w:val="00E62407"/>
    <w:rsid w:val="00E670A8"/>
    <w:rsid w:val="00E711C0"/>
    <w:rsid w:val="00E71FC5"/>
    <w:rsid w:val="00E725C8"/>
    <w:rsid w:val="00E734C4"/>
    <w:rsid w:val="00E73A19"/>
    <w:rsid w:val="00E748A0"/>
    <w:rsid w:val="00E75E13"/>
    <w:rsid w:val="00E76D91"/>
    <w:rsid w:val="00E777F4"/>
    <w:rsid w:val="00E77CB6"/>
    <w:rsid w:val="00E80047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600"/>
    <w:rsid w:val="00EA5F68"/>
    <w:rsid w:val="00EA6A33"/>
    <w:rsid w:val="00EA7D1A"/>
    <w:rsid w:val="00EB3182"/>
    <w:rsid w:val="00EB3C65"/>
    <w:rsid w:val="00EB55CC"/>
    <w:rsid w:val="00EB59CF"/>
    <w:rsid w:val="00EB70C2"/>
    <w:rsid w:val="00EB7AA6"/>
    <w:rsid w:val="00EC1859"/>
    <w:rsid w:val="00EC1879"/>
    <w:rsid w:val="00EC6417"/>
    <w:rsid w:val="00EC7469"/>
    <w:rsid w:val="00ED0FB0"/>
    <w:rsid w:val="00ED14F7"/>
    <w:rsid w:val="00ED22FB"/>
    <w:rsid w:val="00ED5060"/>
    <w:rsid w:val="00ED59C1"/>
    <w:rsid w:val="00ED7B35"/>
    <w:rsid w:val="00EE09DE"/>
    <w:rsid w:val="00EE1896"/>
    <w:rsid w:val="00EE2E3D"/>
    <w:rsid w:val="00EE3FCE"/>
    <w:rsid w:val="00EE5422"/>
    <w:rsid w:val="00EF1D2A"/>
    <w:rsid w:val="00EF40DE"/>
    <w:rsid w:val="00F00EF5"/>
    <w:rsid w:val="00F01A8D"/>
    <w:rsid w:val="00F03237"/>
    <w:rsid w:val="00F03B04"/>
    <w:rsid w:val="00F0685C"/>
    <w:rsid w:val="00F06B23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1D52"/>
    <w:rsid w:val="00F33505"/>
    <w:rsid w:val="00F33E5D"/>
    <w:rsid w:val="00F33E70"/>
    <w:rsid w:val="00F370FF"/>
    <w:rsid w:val="00F37987"/>
    <w:rsid w:val="00F37BAE"/>
    <w:rsid w:val="00F4130E"/>
    <w:rsid w:val="00F42612"/>
    <w:rsid w:val="00F441D1"/>
    <w:rsid w:val="00F44548"/>
    <w:rsid w:val="00F466F9"/>
    <w:rsid w:val="00F476D0"/>
    <w:rsid w:val="00F51339"/>
    <w:rsid w:val="00F53018"/>
    <w:rsid w:val="00F53FD4"/>
    <w:rsid w:val="00F6201C"/>
    <w:rsid w:val="00F62503"/>
    <w:rsid w:val="00F62E25"/>
    <w:rsid w:val="00F65E8B"/>
    <w:rsid w:val="00F66612"/>
    <w:rsid w:val="00F66E6F"/>
    <w:rsid w:val="00F670F3"/>
    <w:rsid w:val="00F67A28"/>
    <w:rsid w:val="00F71BEF"/>
    <w:rsid w:val="00F72FE0"/>
    <w:rsid w:val="00F74BD1"/>
    <w:rsid w:val="00F76525"/>
    <w:rsid w:val="00F76E88"/>
    <w:rsid w:val="00F84586"/>
    <w:rsid w:val="00F8478D"/>
    <w:rsid w:val="00F87104"/>
    <w:rsid w:val="00F87340"/>
    <w:rsid w:val="00F87624"/>
    <w:rsid w:val="00F90F25"/>
    <w:rsid w:val="00F920E2"/>
    <w:rsid w:val="00FA3578"/>
    <w:rsid w:val="00FA47EE"/>
    <w:rsid w:val="00FA6F46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B6CEE"/>
    <w:rsid w:val="00FC2F39"/>
    <w:rsid w:val="00FC3A6B"/>
    <w:rsid w:val="00FC6C01"/>
    <w:rsid w:val="00FD2CA7"/>
    <w:rsid w:val="00FD71A4"/>
    <w:rsid w:val="00FD759F"/>
    <w:rsid w:val="00FD7AD4"/>
    <w:rsid w:val="00FD7D77"/>
    <w:rsid w:val="00FE0E7A"/>
    <w:rsid w:val="00FE2A40"/>
    <w:rsid w:val="00FF0E16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6B6C02F-F0F5-4CE9-9BBA-E5009A4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8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fff5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5"/>
    <w:uiPriority w:val="59"/>
    <w:rsid w:val="00F66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9194-2638-44ED-99E9-6C6F44E8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Егорова Оксана Павловна</cp:lastModifiedBy>
  <cp:revision>10</cp:revision>
  <cp:lastPrinted>2020-04-07T10:22:00Z</cp:lastPrinted>
  <dcterms:created xsi:type="dcterms:W3CDTF">2020-01-30T07:56:00Z</dcterms:created>
  <dcterms:modified xsi:type="dcterms:W3CDTF">2020-04-09T12:52:00Z</dcterms:modified>
</cp:coreProperties>
</file>